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49"/>
        <w:gridCol w:w="1135"/>
        <w:gridCol w:w="3120"/>
        <w:gridCol w:w="1274"/>
        <w:gridCol w:w="994"/>
        <w:gridCol w:w="1716"/>
      </w:tblGrid>
      <w:tr w:rsidR="000F3A2E" w:rsidRPr="00CA0EC2" w:rsidTr="00B210D7"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</w:t>
            </w:r>
            <w:bookmarkStart w:id="0" w:name="_GoBack"/>
            <w:bookmarkEnd w:id="0"/>
            <w:r w:rsidRPr="000407F2">
              <w:rPr>
                <w:b/>
                <w:bCs/>
                <w:sz w:val="24"/>
                <w:szCs w:val="24"/>
              </w:rPr>
              <w:t>e del PSS</w:t>
            </w:r>
          </w:p>
        </w:tc>
        <w:tc>
          <w:tcPr>
            <w:tcW w:w="2088" w:type="pct"/>
            <w:gridSpan w:val="2"/>
            <w:shd w:val="clear" w:color="auto" w:fill="FFFFFF" w:themeFill="background1"/>
            <w:vAlign w:val="center"/>
          </w:tcPr>
          <w:p w:rsidR="000F3A2E" w:rsidRPr="00C55487" w:rsidRDefault="000F3A2E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330" w:type="pct"/>
            <w:gridSpan w:val="2"/>
            <w:shd w:val="clear" w:color="auto" w:fill="FFFFFF" w:themeFill="background1"/>
          </w:tcPr>
          <w:p w:rsidR="000F3A2E" w:rsidRPr="000407F2" w:rsidRDefault="00375E17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ología</w:t>
            </w:r>
          </w:p>
        </w:tc>
      </w:tr>
      <w:tr w:rsidR="000F3A2E" w:rsidRPr="00CA0EC2" w:rsidTr="00B210D7">
        <w:trPr>
          <w:trHeight w:val="60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088" w:type="pct"/>
            <w:gridSpan w:val="2"/>
            <w:shd w:val="clear" w:color="auto" w:fill="FFFFFF" w:themeFill="background1"/>
            <w:vAlign w:val="center"/>
          </w:tcPr>
          <w:p w:rsidR="000F3A2E" w:rsidRPr="00C55487" w:rsidRDefault="000F3A2E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330" w:type="pct"/>
            <w:gridSpan w:val="2"/>
            <w:shd w:val="clear" w:color="auto" w:fill="FFFFFF" w:themeFill="background1"/>
          </w:tcPr>
          <w:p w:rsidR="000F3A2E" w:rsidRPr="00C55487" w:rsidRDefault="000F3A2E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B210D7"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Sede de SS </w:t>
            </w:r>
          </w:p>
        </w:tc>
        <w:tc>
          <w:tcPr>
            <w:tcW w:w="2088" w:type="pct"/>
            <w:gridSpan w:val="2"/>
            <w:shd w:val="clear" w:color="auto" w:fill="FFFFFF" w:themeFill="background1"/>
            <w:vAlign w:val="center"/>
          </w:tcPr>
          <w:p w:rsidR="000F3A2E" w:rsidRPr="00C55487" w:rsidRDefault="000F3A2E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330" w:type="pct"/>
            <w:gridSpan w:val="2"/>
            <w:shd w:val="clear" w:color="auto" w:fill="FFFFFF" w:themeFill="background1"/>
          </w:tcPr>
          <w:p w:rsidR="000F3A2E" w:rsidRPr="00C55487" w:rsidRDefault="000F3A2E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B210D7">
        <w:trPr>
          <w:trHeight w:val="60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86" w:type="pct"/>
            <w:gridSpan w:val="4"/>
            <w:shd w:val="clear" w:color="auto" w:fill="FFFFFF" w:themeFill="background1"/>
          </w:tcPr>
          <w:p w:rsidR="000F3A2E" w:rsidRPr="00C55487" w:rsidRDefault="000F3A2E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B210D7">
        <w:trPr>
          <w:trHeight w:val="60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531" w:type="pct"/>
            <w:shd w:val="clear" w:color="auto" w:fill="FFFFFF" w:themeFill="background1"/>
          </w:tcPr>
          <w:p w:rsidR="000F3A2E" w:rsidRPr="00C55487" w:rsidRDefault="000F3A2E" w:rsidP="00B210D7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D9D9D9" w:themeFill="background1" w:themeFillShade="D9"/>
          </w:tcPr>
          <w:p w:rsidR="000F3A2E" w:rsidRPr="000407F2" w:rsidRDefault="000F3A2E" w:rsidP="00B210D7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42" w:type="pct"/>
            <w:shd w:val="clear" w:color="auto" w:fill="FFFFFF" w:themeFill="background1"/>
          </w:tcPr>
          <w:p w:rsidR="000F3A2E" w:rsidRPr="00C55487" w:rsidRDefault="000F3A2E" w:rsidP="00B210D7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B210D7">
        <w:trPr>
          <w:trHeight w:val="60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B210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Periodo de Servicio Social </w:t>
            </w:r>
          </w:p>
        </w:tc>
        <w:tc>
          <w:tcPr>
            <w:tcW w:w="3486" w:type="pct"/>
            <w:gridSpan w:val="4"/>
            <w:shd w:val="clear" w:color="auto" w:fill="FFFFFF" w:themeFill="background1"/>
          </w:tcPr>
          <w:p w:rsidR="000F3A2E" w:rsidRPr="00C55487" w:rsidRDefault="000F3A2E" w:rsidP="00B210D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D0780B" w:rsidRDefault="00AD1E65" w:rsidP="00B210D7">
      <w:pPr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B210D7" w:rsidRPr="00B210D7" w:rsidTr="00B210D7">
        <w:trPr>
          <w:trHeight w:val="375"/>
        </w:trPr>
        <w:tc>
          <w:tcPr>
            <w:tcW w:w="5000" w:type="pct"/>
            <w:shd w:val="clear" w:color="auto" w:fill="A6A6A6" w:themeFill="background1" w:themeFillShade="A6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10D7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</w:tbl>
    <w:p w:rsidR="00B210D7" w:rsidRPr="00D0780B" w:rsidRDefault="00B210D7" w:rsidP="00B210D7">
      <w:pPr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69"/>
        <w:gridCol w:w="648"/>
        <w:gridCol w:w="568"/>
        <w:gridCol w:w="709"/>
        <w:gridCol w:w="566"/>
        <w:gridCol w:w="709"/>
        <w:gridCol w:w="628"/>
        <w:gridCol w:w="573"/>
        <w:gridCol w:w="573"/>
        <w:gridCol w:w="575"/>
        <w:gridCol w:w="501"/>
      </w:tblGrid>
      <w:tr w:rsidR="00F00612" w:rsidRPr="00B210D7" w:rsidTr="00F00612">
        <w:trPr>
          <w:trHeight w:val="653"/>
        </w:trPr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A03028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210D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sz w:val="24"/>
                <w:szCs w:val="24"/>
              </w:rPr>
              <w:t>Sub-total</w:t>
            </w:r>
            <w:r w:rsidR="00B210D7">
              <w:rPr>
                <w:b/>
                <w:sz w:val="24"/>
                <w:szCs w:val="24"/>
              </w:rPr>
              <w:t xml:space="preserve"> </w:t>
            </w:r>
            <w:r w:rsidRPr="00B210D7">
              <w:rPr>
                <w:b/>
                <w:sz w:val="24"/>
                <w:szCs w:val="24"/>
              </w:rPr>
              <w:t>por sexo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sz w:val="24"/>
                <w:szCs w:val="24"/>
              </w:rPr>
              <w:t>Infantes</w:t>
            </w:r>
            <w:r w:rsidR="00F00612">
              <w:rPr>
                <w:b/>
                <w:sz w:val="24"/>
                <w:szCs w:val="24"/>
              </w:rPr>
              <w:br/>
            </w:r>
            <w:r w:rsidRPr="00F00612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sz w:val="20"/>
                <w:szCs w:val="20"/>
              </w:rPr>
              <w:t>Adolescentes</w:t>
            </w:r>
            <w:r w:rsidRPr="00B210D7">
              <w:rPr>
                <w:b/>
                <w:sz w:val="24"/>
                <w:szCs w:val="24"/>
              </w:rPr>
              <w:t xml:space="preserve"> (12 a 17 años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sz w:val="24"/>
                <w:szCs w:val="24"/>
              </w:rPr>
              <w:t>Adultos</w:t>
            </w:r>
            <w:r w:rsidR="00B210D7">
              <w:rPr>
                <w:b/>
                <w:sz w:val="24"/>
                <w:szCs w:val="24"/>
              </w:rPr>
              <w:t xml:space="preserve"> </w:t>
            </w:r>
            <w:r w:rsidRPr="00B210D7">
              <w:rPr>
                <w:b/>
                <w:sz w:val="24"/>
                <w:szCs w:val="24"/>
              </w:rPr>
              <w:t>(18 a 59 años)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sz w:val="24"/>
                <w:szCs w:val="24"/>
              </w:rPr>
              <w:t>Adultos mayores</w:t>
            </w:r>
            <w:r w:rsidR="00B210D7">
              <w:rPr>
                <w:b/>
                <w:sz w:val="24"/>
                <w:szCs w:val="24"/>
              </w:rPr>
              <w:t xml:space="preserve"> </w:t>
            </w:r>
            <w:r w:rsidRPr="00B210D7">
              <w:rPr>
                <w:b/>
                <w:sz w:val="24"/>
                <w:szCs w:val="24"/>
              </w:rPr>
              <w:t>(60 +)</w:t>
            </w:r>
          </w:p>
        </w:tc>
      </w:tr>
      <w:tr w:rsidR="00F00612" w:rsidRPr="00B210D7" w:rsidTr="00F00612">
        <w:trPr>
          <w:trHeight w:val="174"/>
        </w:trPr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F00612" w:rsidRPr="00B210D7" w:rsidTr="00F00612">
        <w:trPr>
          <w:trHeight w:val="33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DF2C15" w:rsidRDefault="00375E17" w:rsidP="00F00612">
            <w:pPr>
              <w:spacing w:before="20" w:after="20" w:line="240" w:lineRule="auto"/>
              <w:ind w:right="-108"/>
              <w:rPr>
                <w:bCs/>
                <w:sz w:val="20"/>
                <w:szCs w:val="20"/>
              </w:rPr>
            </w:pPr>
            <w:r w:rsidRPr="00DF2C15">
              <w:rPr>
                <w:bCs/>
                <w:sz w:val="20"/>
                <w:szCs w:val="20"/>
              </w:rPr>
              <w:t>Asesorías Individuale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6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8"/>
              <w:jc w:val="center"/>
              <w:rPr>
                <w:bCs/>
                <w:sz w:val="20"/>
                <w:szCs w:val="20"/>
              </w:rPr>
            </w:pPr>
          </w:p>
        </w:tc>
      </w:tr>
      <w:tr w:rsidR="00F00612" w:rsidRPr="00B210D7" w:rsidTr="00F00612">
        <w:trPr>
          <w:trHeight w:val="17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9" w:rsidRPr="00DF2C15" w:rsidRDefault="00375E17" w:rsidP="00F00612">
            <w:pPr>
              <w:spacing w:before="20" w:after="20" w:line="240" w:lineRule="auto"/>
              <w:ind w:right="-108"/>
              <w:rPr>
                <w:sz w:val="20"/>
                <w:szCs w:val="20"/>
              </w:rPr>
            </w:pPr>
            <w:r w:rsidRPr="00DF2C15">
              <w:rPr>
                <w:sz w:val="20"/>
                <w:szCs w:val="20"/>
              </w:rPr>
              <w:t>Total de población beneficiada con servici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16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B210D7" w:rsidRDefault="00C366A9" w:rsidP="00F00612">
            <w:pPr>
              <w:spacing w:before="20" w:after="20" w:line="240" w:lineRule="auto"/>
              <w:ind w:left="-48"/>
              <w:jc w:val="center"/>
              <w:rPr>
                <w:bCs/>
                <w:sz w:val="20"/>
                <w:szCs w:val="20"/>
              </w:rPr>
            </w:pPr>
          </w:p>
        </w:tc>
      </w:tr>
      <w:tr w:rsidR="00F00612" w:rsidRPr="00F00612" w:rsidTr="00F00612">
        <w:trPr>
          <w:trHeight w:val="53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right="-108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16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28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F00612">
            <w:pPr>
              <w:spacing w:before="20" w:after="20" w:line="240" w:lineRule="auto"/>
              <w:ind w:left="-34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B210D7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00612" w:rsidRPr="00F00612" w:rsidRDefault="00F00612" w:rsidP="00B210D7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"/>
                <w:szCs w:val="2"/>
              </w:rPr>
            </w:pPr>
          </w:p>
        </w:tc>
      </w:tr>
      <w:tr w:rsidR="00F00612" w:rsidRPr="00F00612" w:rsidTr="00F00612">
        <w:trPr>
          <w:trHeight w:val="12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9" w:rsidRPr="00F00612" w:rsidRDefault="00375E17" w:rsidP="00F00612">
            <w:pPr>
              <w:spacing w:before="20" w:after="20" w:line="240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F00612">
              <w:rPr>
                <w:color w:val="000000" w:themeColor="text1"/>
                <w:sz w:val="20"/>
                <w:szCs w:val="20"/>
              </w:rPr>
              <w:t>Población atendida con asesoría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16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109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28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34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F00612" w:rsidRDefault="00C366A9" w:rsidP="00F00612">
            <w:pPr>
              <w:spacing w:before="20" w:after="20" w:line="240" w:lineRule="auto"/>
              <w:ind w:left="-48"/>
              <w:jc w:val="center"/>
              <w:rPr>
                <w:bCs/>
                <w:sz w:val="20"/>
                <w:szCs w:val="20"/>
              </w:rPr>
            </w:pPr>
          </w:p>
        </w:tc>
      </w:tr>
      <w:tr w:rsidR="00F00612" w:rsidRPr="00B210D7" w:rsidTr="00F00612">
        <w:trPr>
          <w:trHeight w:val="17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B210D7" w:rsidRDefault="00C366A9" w:rsidP="00F00612">
            <w:pPr>
              <w:spacing w:before="20" w:after="20" w:line="240" w:lineRule="auto"/>
              <w:ind w:right="-108"/>
              <w:rPr>
                <w:bCs/>
                <w:sz w:val="20"/>
                <w:szCs w:val="20"/>
              </w:rPr>
            </w:pPr>
            <w:r w:rsidRPr="00B210D7">
              <w:rPr>
                <w:sz w:val="20"/>
                <w:szCs w:val="20"/>
              </w:rPr>
              <w:t>Población participante en curs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6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8"/>
              <w:jc w:val="center"/>
              <w:rPr>
                <w:bCs/>
                <w:sz w:val="20"/>
                <w:szCs w:val="20"/>
              </w:rPr>
            </w:pPr>
          </w:p>
        </w:tc>
      </w:tr>
      <w:tr w:rsidR="00F00612" w:rsidRPr="00B210D7" w:rsidTr="00F00612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B210D7" w:rsidRDefault="00C366A9" w:rsidP="00F00612">
            <w:pPr>
              <w:spacing w:before="20" w:after="20" w:line="240" w:lineRule="auto"/>
              <w:ind w:right="-108"/>
              <w:rPr>
                <w:bCs/>
                <w:sz w:val="20"/>
                <w:szCs w:val="20"/>
              </w:rPr>
            </w:pPr>
            <w:r w:rsidRPr="00B210D7">
              <w:rPr>
                <w:sz w:val="20"/>
                <w:szCs w:val="20"/>
              </w:rPr>
              <w:t>Población participante en tallere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6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8"/>
              <w:jc w:val="center"/>
              <w:rPr>
                <w:bCs/>
                <w:sz w:val="20"/>
                <w:szCs w:val="20"/>
              </w:rPr>
            </w:pPr>
          </w:p>
        </w:tc>
      </w:tr>
      <w:tr w:rsidR="00F00612" w:rsidRPr="00B210D7" w:rsidTr="00F00612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B210D7" w:rsidRDefault="00C366A9" w:rsidP="00F00612">
            <w:pPr>
              <w:spacing w:before="20" w:after="20" w:line="240" w:lineRule="auto"/>
              <w:ind w:right="-108"/>
              <w:rPr>
                <w:sz w:val="20"/>
                <w:szCs w:val="20"/>
              </w:rPr>
            </w:pPr>
            <w:r w:rsidRPr="00B210D7">
              <w:rPr>
                <w:sz w:val="20"/>
                <w:szCs w:val="20"/>
              </w:rPr>
              <w:t>Población participante en plática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6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8"/>
              <w:jc w:val="center"/>
              <w:rPr>
                <w:bCs/>
                <w:sz w:val="20"/>
                <w:szCs w:val="20"/>
              </w:rPr>
            </w:pPr>
          </w:p>
        </w:tc>
      </w:tr>
      <w:tr w:rsidR="00F00612" w:rsidRPr="00B210D7" w:rsidTr="00F00612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B210D7" w:rsidRDefault="00C366A9" w:rsidP="00F00612">
            <w:pPr>
              <w:spacing w:before="20" w:after="20" w:line="240" w:lineRule="auto"/>
              <w:ind w:right="-108"/>
              <w:rPr>
                <w:sz w:val="20"/>
                <w:szCs w:val="20"/>
              </w:rPr>
            </w:pPr>
            <w:r w:rsidRPr="00B210D7">
              <w:rPr>
                <w:sz w:val="20"/>
                <w:szCs w:val="20"/>
              </w:rPr>
              <w:t>Total de población participant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6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B210D7" w:rsidRDefault="00B25987" w:rsidP="00F00612">
            <w:pPr>
              <w:spacing w:before="20" w:after="20" w:line="240" w:lineRule="auto"/>
              <w:ind w:left="-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210D7" w:rsidRPr="00D0780B" w:rsidRDefault="00B210D7" w:rsidP="00B210D7">
      <w:pPr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368"/>
        <w:gridCol w:w="1294"/>
        <w:gridCol w:w="5526"/>
      </w:tblGrid>
      <w:tr w:rsidR="00B25987" w:rsidRPr="00B210D7" w:rsidTr="00D0780B">
        <w:trPr>
          <w:trHeight w:val="248"/>
        </w:trPr>
        <w:tc>
          <w:tcPr>
            <w:tcW w:w="1653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635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71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10D7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B25987" w:rsidRPr="00B210D7" w:rsidTr="00D0780B">
        <w:trPr>
          <w:trHeight w:val="234"/>
        </w:trPr>
        <w:tc>
          <w:tcPr>
            <w:tcW w:w="1653" w:type="pct"/>
            <w:shd w:val="clear" w:color="auto" w:fill="auto"/>
          </w:tcPr>
          <w:p w:rsidR="00B25987" w:rsidRPr="00B210D7" w:rsidRDefault="00C366A9" w:rsidP="00B210D7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 xml:space="preserve">Municipios </w:t>
            </w:r>
            <w:r w:rsidR="003E75B9" w:rsidRPr="00B210D7">
              <w:rPr>
                <w:bCs/>
                <w:sz w:val="20"/>
                <w:szCs w:val="20"/>
              </w:rPr>
              <w:t xml:space="preserve"> atendidos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B210D7" w:rsidTr="00D0780B">
        <w:trPr>
          <w:trHeight w:val="313"/>
        </w:trPr>
        <w:tc>
          <w:tcPr>
            <w:tcW w:w="1653" w:type="pct"/>
            <w:shd w:val="clear" w:color="auto" w:fill="auto"/>
          </w:tcPr>
          <w:p w:rsidR="00B25987" w:rsidRPr="00B210D7" w:rsidRDefault="00C366A9" w:rsidP="00B210D7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>Localidades</w:t>
            </w:r>
            <w:r w:rsidR="00B25987" w:rsidRPr="00B210D7">
              <w:rPr>
                <w:bCs/>
                <w:sz w:val="20"/>
                <w:szCs w:val="20"/>
              </w:rPr>
              <w:t xml:space="preserve"> y/o colonias atendidas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B210D7" w:rsidTr="00D0780B">
        <w:trPr>
          <w:trHeight w:val="303"/>
        </w:trPr>
        <w:tc>
          <w:tcPr>
            <w:tcW w:w="1653" w:type="pct"/>
            <w:shd w:val="clear" w:color="auto" w:fill="auto"/>
          </w:tcPr>
          <w:p w:rsidR="00B25987" w:rsidRPr="00B210D7" w:rsidRDefault="00B25987" w:rsidP="00B210D7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>Escuelas atendidas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B210D7" w:rsidTr="00D0780B">
        <w:trPr>
          <w:trHeight w:val="303"/>
        </w:trPr>
        <w:tc>
          <w:tcPr>
            <w:tcW w:w="1653" w:type="pct"/>
            <w:shd w:val="clear" w:color="auto" w:fill="auto"/>
          </w:tcPr>
          <w:p w:rsidR="00B25987" w:rsidRPr="00B210D7" w:rsidRDefault="00B25987" w:rsidP="00B210D7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 xml:space="preserve">Preescolar 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B210D7" w:rsidTr="00D0780B">
        <w:trPr>
          <w:trHeight w:val="303"/>
        </w:trPr>
        <w:tc>
          <w:tcPr>
            <w:tcW w:w="1653" w:type="pct"/>
            <w:shd w:val="clear" w:color="auto" w:fill="auto"/>
          </w:tcPr>
          <w:p w:rsidR="00B25987" w:rsidRPr="00B210D7" w:rsidRDefault="00B25987" w:rsidP="00B210D7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 xml:space="preserve">Primaria 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B210D7" w:rsidTr="00D0780B">
        <w:trPr>
          <w:trHeight w:val="303"/>
        </w:trPr>
        <w:tc>
          <w:tcPr>
            <w:tcW w:w="1653" w:type="pct"/>
            <w:shd w:val="clear" w:color="auto" w:fill="auto"/>
          </w:tcPr>
          <w:p w:rsidR="00B25987" w:rsidRPr="00B210D7" w:rsidRDefault="00B25987" w:rsidP="00B210D7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 xml:space="preserve">Secundaria 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B210D7" w:rsidTr="00D0780B">
        <w:trPr>
          <w:trHeight w:val="303"/>
        </w:trPr>
        <w:tc>
          <w:tcPr>
            <w:tcW w:w="1653" w:type="pct"/>
            <w:shd w:val="clear" w:color="auto" w:fill="auto"/>
          </w:tcPr>
          <w:p w:rsidR="00B25987" w:rsidRPr="00B210D7" w:rsidRDefault="00B25987" w:rsidP="00B210D7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>Bachillerato, TEBAEV, COBAEV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B210D7" w:rsidTr="00D0780B">
        <w:trPr>
          <w:trHeight w:val="303"/>
        </w:trPr>
        <w:tc>
          <w:tcPr>
            <w:tcW w:w="1653" w:type="pct"/>
            <w:shd w:val="clear" w:color="auto" w:fill="auto"/>
          </w:tcPr>
          <w:p w:rsidR="00B25987" w:rsidRPr="00B210D7" w:rsidRDefault="00B25987" w:rsidP="00B210D7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B210D7">
              <w:rPr>
                <w:bCs/>
                <w:sz w:val="20"/>
                <w:szCs w:val="20"/>
              </w:rPr>
              <w:t>Cursos impartidos</w:t>
            </w:r>
          </w:p>
        </w:tc>
        <w:tc>
          <w:tcPr>
            <w:tcW w:w="635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 w:themeFill="background1"/>
          </w:tcPr>
          <w:p w:rsidR="00B25987" w:rsidRPr="00B210D7" w:rsidRDefault="00B25987" w:rsidP="00B210D7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0F3A2E" w:rsidRPr="00D0780B" w:rsidRDefault="00835823" w:rsidP="00B210D7">
      <w:pPr>
        <w:spacing w:after="0" w:line="240" w:lineRule="auto"/>
        <w:rPr>
          <w:sz w:val="10"/>
          <w:szCs w:val="10"/>
        </w:rPr>
      </w:pPr>
      <w:r w:rsidRPr="00D0780B"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106C5" wp14:editId="2CFD9ABF">
                <wp:simplePos x="0" y="0"/>
                <wp:positionH relativeFrom="column">
                  <wp:posOffset>4559935</wp:posOffset>
                </wp:positionH>
                <wp:positionV relativeFrom="paragraph">
                  <wp:posOffset>2260762</wp:posOffset>
                </wp:positionV>
                <wp:extent cx="1817370" cy="463550"/>
                <wp:effectExtent l="0" t="0" r="11430" b="1270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170" w:rsidRDefault="008A3170" w:rsidP="008A3170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s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. Héctor Cruz González</w:t>
                            </w:r>
                          </w:p>
                          <w:p w:rsidR="008A3170" w:rsidRDefault="008A3170" w:rsidP="008A3170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Jefe del Departamento</w:t>
                            </w:r>
                          </w:p>
                          <w:p w:rsidR="006B0F05" w:rsidRPr="00526030" w:rsidRDefault="006B0F05" w:rsidP="006B0F05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6B0F05" w:rsidRPr="00CA2C5D" w:rsidRDefault="006B0F05" w:rsidP="006B0F05">
                            <w:pPr>
                              <w:pStyle w:val="Sinespaciado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</w:rPr>
                            </w:pPr>
                            <w:r w:rsidRPr="00CA2C5D">
                              <w:rPr>
                                <w:rFonts w:ascii="Palatino Linotype" w:hAnsi="Palatino Linotype"/>
                                <w:b/>
                                <w:i/>
                              </w:rPr>
                              <w:t xml:space="preserve">Vinculación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</w:rPr>
                              <w:t>Comuni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9.05pt;margin-top:178pt;width:143.1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" strokecolor="white">
                <v:textbox>
                  <w:txbxContent>
                    <w:p w:rsidR="008A3170" w:rsidRDefault="008A3170" w:rsidP="008A3170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Psi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>. Héctor Cruz González</w:t>
                      </w:r>
                    </w:p>
                    <w:p w:rsidR="008A3170" w:rsidRDefault="008A3170" w:rsidP="008A3170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Jefe del Departamento</w:t>
                      </w:r>
                    </w:p>
                    <w:p w:rsidR="006B0F05" w:rsidRPr="00526030" w:rsidRDefault="006B0F05" w:rsidP="006B0F05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6B0F05" w:rsidRPr="00CA2C5D" w:rsidRDefault="006B0F05" w:rsidP="006B0F05">
                      <w:pPr>
                        <w:pStyle w:val="Sinespaciado"/>
                        <w:jc w:val="center"/>
                        <w:rPr>
                          <w:rFonts w:ascii="Palatino Linotype" w:hAnsi="Palatino Linotype"/>
                          <w:b/>
                          <w:i/>
                        </w:rPr>
                      </w:pPr>
                      <w:r w:rsidRPr="00CA2C5D">
                        <w:rPr>
                          <w:rFonts w:ascii="Palatino Linotype" w:hAnsi="Palatino Linotype"/>
                          <w:b/>
                          <w:i/>
                        </w:rPr>
                        <w:t xml:space="preserve">Vinculación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</w:rPr>
                        <w:t>Comunitaria</w:t>
                      </w:r>
                    </w:p>
                  </w:txbxContent>
                </v:textbox>
              </v:rect>
            </w:pict>
          </mc:Fallback>
        </mc:AlternateContent>
      </w:r>
      <w:r w:rsidRPr="00D0780B"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64970" wp14:editId="0FDBFC12">
                <wp:simplePos x="0" y="0"/>
                <wp:positionH relativeFrom="column">
                  <wp:posOffset>2005803</wp:posOffset>
                </wp:positionH>
                <wp:positionV relativeFrom="paragraph">
                  <wp:posOffset>2098040</wp:posOffset>
                </wp:positionV>
                <wp:extent cx="2078990" cy="535305"/>
                <wp:effectExtent l="0" t="0" r="16510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05" w:rsidRDefault="006B0F05" w:rsidP="006B0F05">
                            <w:pPr>
                              <w:pStyle w:val="Sinespaciado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</w:rPr>
                            </w:pPr>
                          </w:p>
                          <w:p w:rsidR="006B0F05" w:rsidRPr="00526030" w:rsidRDefault="006B0F05" w:rsidP="006B0F05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26030">
                              <w:rPr>
                                <w:rFonts w:asciiTheme="minorHAnsi" w:hAnsiTheme="minorHAnsi"/>
                                <w:b/>
                              </w:rPr>
                              <w:t xml:space="preserve">Responsable de Se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7.95pt;margin-top:165.2pt;width:163.7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" strokecolor="white">
                <v:textbox>
                  <w:txbxContent>
                    <w:p w:rsidR="006B0F05" w:rsidRDefault="006B0F05" w:rsidP="006B0F05">
                      <w:pPr>
                        <w:pStyle w:val="Sinespaciado"/>
                        <w:jc w:val="center"/>
                        <w:rPr>
                          <w:rFonts w:ascii="Palatino Linotype" w:hAnsi="Palatino Linotype"/>
                          <w:b/>
                          <w:i/>
                        </w:rPr>
                      </w:pPr>
                    </w:p>
                    <w:p w:rsidR="006B0F05" w:rsidRPr="00526030" w:rsidRDefault="006B0F05" w:rsidP="006B0F05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26030">
                        <w:rPr>
                          <w:rFonts w:asciiTheme="minorHAnsi" w:hAnsiTheme="minorHAnsi"/>
                          <w:b/>
                        </w:rPr>
                        <w:t xml:space="preserve">Responsable de Sede </w:t>
                      </w:r>
                    </w:p>
                  </w:txbxContent>
                </v:textbox>
              </v:rect>
            </w:pict>
          </mc:Fallback>
        </mc:AlternateContent>
      </w:r>
      <w:r w:rsidRPr="00D0780B"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202BA" wp14:editId="1C0F584A">
                <wp:simplePos x="0" y="0"/>
                <wp:positionH relativeFrom="column">
                  <wp:posOffset>2048348</wp:posOffset>
                </wp:positionH>
                <wp:positionV relativeFrom="paragraph">
                  <wp:posOffset>2283460</wp:posOffset>
                </wp:positionV>
                <wp:extent cx="2019300" cy="0"/>
                <wp:effectExtent l="0" t="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1.3pt;margin-top:179.8pt;width:15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+vHQIAADsEAAAOAAAAZHJzL2Uyb0RvYy54bWysU02P2jAQvVfqf7B8hyRsoBARVqsEetl2&#10;kXb7A4ztJFYd27INAVX97x2bD7HtparKwYwzM29m3hs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"/>
            </w:pict>
          </mc:Fallback>
        </mc:AlternateContent>
      </w:r>
      <w:r w:rsidRPr="00D0780B"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AC3A3" wp14:editId="7EEFF2E4">
                <wp:simplePos x="0" y="0"/>
                <wp:positionH relativeFrom="column">
                  <wp:posOffset>4663440</wp:posOffset>
                </wp:positionH>
                <wp:positionV relativeFrom="paragraph">
                  <wp:posOffset>2277110</wp:posOffset>
                </wp:positionV>
                <wp:extent cx="1562100" cy="0"/>
                <wp:effectExtent l="0" t="0" r="1905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7.2pt;margin-top:179.3pt;width:12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Xa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"/>
            </w:pict>
          </mc:Fallback>
        </mc:AlternateContent>
      </w:r>
      <w:r w:rsidRPr="00D0780B"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61B40" wp14:editId="5A903AD8">
                <wp:simplePos x="0" y="0"/>
                <wp:positionH relativeFrom="column">
                  <wp:posOffset>-304165</wp:posOffset>
                </wp:positionH>
                <wp:positionV relativeFrom="paragraph">
                  <wp:posOffset>2286635</wp:posOffset>
                </wp:positionV>
                <wp:extent cx="201930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3.95pt;margin-top:180.05pt;width:15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zl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"/>
            </w:pict>
          </mc:Fallback>
        </mc:AlternateContent>
      </w:r>
      <w:r w:rsidRPr="00D0780B">
        <w:rPr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E4D14" wp14:editId="0D4FE597">
                <wp:simplePos x="0" y="0"/>
                <wp:positionH relativeFrom="column">
                  <wp:posOffset>-422275</wp:posOffset>
                </wp:positionH>
                <wp:positionV relativeFrom="paragraph">
                  <wp:posOffset>2072640</wp:posOffset>
                </wp:positionV>
                <wp:extent cx="2174875" cy="463550"/>
                <wp:effectExtent l="0" t="0" r="15875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05" w:rsidRDefault="006B0F05" w:rsidP="006B0F05">
                            <w:pPr>
                              <w:pStyle w:val="Sinespaciado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</w:rPr>
                            </w:pPr>
                          </w:p>
                          <w:p w:rsidR="006B0F05" w:rsidRPr="00526030" w:rsidRDefault="006B0F05" w:rsidP="006B0F05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26030">
                              <w:rPr>
                                <w:rFonts w:asciiTheme="minorHAnsi" w:hAnsiTheme="minorHAnsi"/>
                                <w:b/>
                              </w:rPr>
                              <w:t xml:space="preserve">Prestador de Servicio So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33.25pt;margin-top:163.2pt;width:171.2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" strokecolor="white">
                <v:textbox>
                  <w:txbxContent>
                    <w:p w:rsidR="006B0F05" w:rsidRDefault="006B0F05" w:rsidP="006B0F05">
                      <w:pPr>
                        <w:pStyle w:val="Sinespaciado"/>
                        <w:jc w:val="center"/>
                        <w:rPr>
                          <w:rFonts w:ascii="Palatino Linotype" w:hAnsi="Palatino Linotype"/>
                          <w:b/>
                          <w:i/>
                        </w:rPr>
                      </w:pPr>
                    </w:p>
                    <w:p w:rsidR="006B0F05" w:rsidRPr="00526030" w:rsidRDefault="006B0F05" w:rsidP="006B0F05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26030">
                        <w:rPr>
                          <w:rFonts w:asciiTheme="minorHAnsi" w:hAnsiTheme="minorHAnsi"/>
                          <w:b/>
                        </w:rPr>
                        <w:t xml:space="preserve">Prestador de Servicio Social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D0780B" w:rsidTr="003919DF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D0780B" w:rsidRDefault="00D0780B" w:rsidP="003919DF"/>
        </w:tc>
        <w:tc>
          <w:tcPr>
            <w:tcW w:w="364" w:type="pct"/>
          </w:tcPr>
          <w:p w:rsidR="00D0780B" w:rsidRDefault="00D0780B" w:rsidP="003919DF"/>
        </w:tc>
        <w:tc>
          <w:tcPr>
            <w:tcW w:w="1364" w:type="pct"/>
            <w:tcBorders>
              <w:bottom w:val="single" w:sz="4" w:space="0" w:color="auto"/>
            </w:tcBorders>
          </w:tcPr>
          <w:p w:rsidR="00D0780B" w:rsidRDefault="00D0780B" w:rsidP="003919DF"/>
        </w:tc>
        <w:tc>
          <w:tcPr>
            <w:tcW w:w="455" w:type="pct"/>
          </w:tcPr>
          <w:p w:rsidR="00D0780B" w:rsidRDefault="00D0780B" w:rsidP="003919DF"/>
        </w:tc>
        <w:tc>
          <w:tcPr>
            <w:tcW w:w="1362" w:type="pct"/>
            <w:tcBorders>
              <w:bottom w:val="single" w:sz="4" w:space="0" w:color="auto"/>
            </w:tcBorders>
          </w:tcPr>
          <w:p w:rsidR="00D0780B" w:rsidRDefault="00D0780B" w:rsidP="003919DF"/>
        </w:tc>
      </w:tr>
      <w:tr w:rsidR="00D0780B" w:rsidRPr="00AE1A1A" w:rsidTr="003919DF">
        <w:tc>
          <w:tcPr>
            <w:tcW w:w="1455" w:type="pct"/>
            <w:tcBorders>
              <w:top w:val="single" w:sz="4" w:space="0" w:color="auto"/>
            </w:tcBorders>
          </w:tcPr>
          <w:p w:rsidR="00D0780B" w:rsidRPr="00AE1A1A" w:rsidRDefault="00D0780B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D0780B" w:rsidRPr="00AE1A1A" w:rsidRDefault="00D0780B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D0780B" w:rsidRPr="00AE1A1A" w:rsidRDefault="00D0780B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D0780B" w:rsidRPr="00AE1A1A" w:rsidRDefault="00D0780B" w:rsidP="003919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D0780B" w:rsidRPr="00AE1A1A" w:rsidRDefault="00D0780B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D0780B" w:rsidRPr="00AE1A1A" w:rsidRDefault="00D0780B" w:rsidP="003919DF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9"/>
        <w:gridCol w:w="992"/>
        <w:gridCol w:w="3126"/>
        <w:gridCol w:w="984"/>
        <w:gridCol w:w="1278"/>
        <w:gridCol w:w="1999"/>
      </w:tblGrid>
      <w:tr w:rsidR="00253E7D" w:rsidRPr="001F10B9" w:rsidTr="00D0780B">
        <w:trPr>
          <w:trHeight w:val="264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253E7D" w:rsidRPr="00A03028" w:rsidRDefault="00253E7D" w:rsidP="00D0780B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21" w:type="pct"/>
            <w:gridSpan w:val="2"/>
            <w:tcBorders>
              <w:bottom w:val="single" w:sz="8" w:space="0" w:color="000000"/>
            </w:tcBorders>
          </w:tcPr>
          <w:p w:rsidR="00253E7D" w:rsidRPr="00C55487" w:rsidRDefault="00253E7D" w:rsidP="00D0780B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48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253E7D" w:rsidRPr="00A03028" w:rsidRDefault="00253E7D" w:rsidP="00D0780B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08" w:type="pct"/>
            <w:gridSpan w:val="2"/>
            <w:tcBorders>
              <w:bottom w:val="single" w:sz="8" w:space="0" w:color="000000"/>
            </w:tcBorders>
          </w:tcPr>
          <w:p w:rsidR="00253E7D" w:rsidRPr="00C55487" w:rsidRDefault="00375E17" w:rsidP="00D0780B">
            <w:pPr>
              <w:spacing w:before="20" w:after="20" w:line="240" w:lineRule="auto"/>
              <w:rPr>
                <w:bCs/>
                <w:sz w:val="24"/>
              </w:rPr>
            </w:pPr>
            <w:r w:rsidRPr="00C55487">
              <w:rPr>
                <w:bCs/>
                <w:sz w:val="24"/>
              </w:rPr>
              <w:t>Biología</w:t>
            </w:r>
          </w:p>
        </w:tc>
      </w:tr>
      <w:tr w:rsidR="00253E7D" w:rsidRPr="0092305C" w:rsidTr="00D0780B">
        <w:trPr>
          <w:trHeight w:val="260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253E7D" w:rsidRPr="00A03028" w:rsidRDefault="00253E7D" w:rsidP="00D0780B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4" w:type="pct"/>
            <w:shd w:val="clear" w:color="auto" w:fill="FFFFFF" w:themeFill="background1"/>
          </w:tcPr>
          <w:p w:rsidR="00253E7D" w:rsidRPr="00C55487" w:rsidRDefault="00253E7D" w:rsidP="00D0780B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1110" w:type="pct"/>
            <w:gridSpan w:val="2"/>
            <w:shd w:val="clear" w:color="auto" w:fill="D9D9D9" w:themeFill="background1" w:themeFillShade="D9"/>
          </w:tcPr>
          <w:p w:rsidR="00253E7D" w:rsidRPr="00A03028" w:rsidRDefault="00253E7D" w:rsidP="00D0780B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82" w:type="pct"/>
            <w:shd w:val="clear" w:color="auto" w:fill="FFFFFF" w:themeFill="background1"/>
          </w:tcPr>
          <w:p w:rsidR="00253E7D" w:rsidRPr="00C55487" w:rsidRDefault="00253E7D" w:rsidP="00D0780B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D0780B" w:rsidRDefault="00AD1E65" w:rsidP="00D0780B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937"/>
        <w:gridCol w:w="1135"/>
        <w:gridCol w:w="4250"/>
        <w:gridCol w:w="866"/>
      </w:tblGrid>
      <w:tr w:rsidR="00DF2C15" w:rsidRPr="00DF2C15" w:rsidTr="00D0780B">
        <w:trPr>
          <w:trHeight w:val="37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AD1E65" w:rsidRPr="00DF2C15" w:rsidRDefault="00AD1E65" w:rsidP="00D0780B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2C15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715507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93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DF2C15" w:rsidRDefault="00715507" w:rsidP="00D0780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57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DF2C15" w:rsidRDefault="00715507" w:rsidP="00D0780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511" w:type="pct"/>
            <w:gridSpan w:val="2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DF2C15" w:rsidRDefault="00715507" w:rsidP="00D0780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715507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  <w:vAlign w:val="center"/>
          </w:tcPr>
          <w:p w:rsidR="00715507" w:rsidRPr="00DF2C15" w:rsidRDefault="00715507" w:rsidP="00DF2C15">
            <w:pPr>
              <w:tabs>
                <w:tab w:val="left" w:pos="2250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Talleres impartido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1" w:type="pct"/>
            <w:gridSpan w:val="2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715507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932" w:type="pct"/>
            <w:shd w:val="clear" w:color="auto" w:fill="auto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Pláticas impartida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1" w:type="pct"/>
            <w:gridSpan w:val="2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715507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  <w:vAlign w:val="center"/>
          </w:tcPr>
          <w:p w:rsidR="00715507" w:rsidRPr="00DF2C15" w:rsidRDefault="00835823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Asesorías a la población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1" w:type="pct"/>
            <w:gridSpan w:val="2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715507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1" w:type="pct"/>
            <w:gridSpan w:val="2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835823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  <w:vAlign w:val="center"/>
          </w:tcPr>
          <w:p w:rsidR="00835823" w:rsidRPr="00DF2C15" w:rsidRDefault="00835823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% de avance de trabajo recepcional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835823" w:rsidRPr="00DF2C15" w:rsidRDefault="00835823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1" w:type="pct"/>
            <w:gridSpan w:val="2"/>
            <w:shd w:val="clear" w:color="auto" w:fill="FFFFFF" w:themeFill="background1"/>
            <w:vAlign w:val="center"/>
          </w:tcPr>
          <w:p w:rsidR="00835823" w:rsidRPr="00DF2C15" w:rsidRDefault="00835823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375E17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  <w:vAlign w:val="center"/>
          </w:tcPr>
          <w:p w:rsidR="00375E17" w:rsidRPr="00DF2C15" w:rsidRDefault="00375E17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Actividades de laboratorio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375E17" w:rsidRPr="00DF2C15" w:rsidRDefault="00375E17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1" w:type="pct"/>
            <w:gridSpan w:val="2"/>
            <w:shd w:val="clear" w:color="auto" w:fill="FFFFFF" w:themeFill="background1"/>
            <w:vAlign w:val="center"/>
          </w:tcPr>
          <w:p w:rsidR="00375E17" w:rsidRPr="00DF2C15" w:rsidRDefault="00375E17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F2C15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0"/>
        </w:trPr>
        <w:tc>
          <w:tcPr>
            <w:tcW w:w="1932" w:type="pct"/>
            <w:vMerge w:val="restart"/>
            <w:shd w:val="clear" w:color="auto" w:fill="auto"/>
            <w:vAlign w:val="center"/>
          </w:tcPr>
          <w:p w:rsidR="00DF2C15" w:rsidRPr="00DF2C15" w:rsidRDefault="00DF2C15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Otras (especifique)</w:t>
            </w:r>
          </w:p>
        </w:tc>
        <w:tc>
          <w:tcPr>
            <w:tcW w:w="557" w:type="pct"/>
            <w:vMerge w:val="restart"/>
            <w:shd w:val="clear" w:color="auto" w:fill="FFFFFF" w:themeFill="background1"/>
            <w:vAlign w:val="center"/>
          </w:tcPr>
          <w:p w:rsidR="00DF2C15" w:rsidRPr="00DF2C15" w:rsidRDefault="00DF2C15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086" w:type="pct"/>
            <w:vMerge w:val="restart"/>
            <w:shd w:val="clear" w:color="auto" w:fill="FFFFFF" w:themeFill="background1"/>
            <w:vAlign w:val="center"/>
          </w:tcPr>
          <w:p w:rsidR="00DF2C15" w:rsidRPr="00DF2C15" w:rsidRDefault="00DF2C15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  <w:vAlign w:val="center"/>
          </w:tcPr>
          <w:p w:rsidR="00DF2C15" w:rsidRPr="00DF2C15" w:rsidRDefault="00DF2C15" w:rsidP="00DF2C15">
            <w:pPr>
              <w:tabs>
                <w:tab w:val="left" w:pos="780"/>
              </w:tabs>
              <w:spacing w:before="20" w:after="20" w:line="240" w:lineRule="auto"/>
              <w:rPr>
                <w:rFonts w:cs="Arial"/>
                <w:b/>
                <w:sz w:val="20"/>
                <w:szCs w:val="20"/>
              </w:rPr>
            </w:pPr>
            <w:r w:rsidRPr="00DF2C15">
              <w:rPr>
                <w:rFonts w:cs="Arial"/>
                <w:b/>
                <w:sz w:val="20"/>
                <w:szCs w:val="20"/>
              </w:rPr>
              <w:t>Horas</w:t>
            </w:r>
          </w:p>
        </w:tc>
      </w:tr>
      <w:tr w:rsidR="00DF2C15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50"/>
        </w:trPr>
        <w:tc>
          <w:tcPr>
            <w:tcW w:w="1932" w:type="pct"/>
            <w:vMerge/>
            <w:shd w:val="clear" w:color="auto" w:fill="auto"/>
            <w:vAlign w:val="center"/>
          </w:tcPr>
          <w:p w:rsidR="00DF2C15" w:rsidRPr="00DF2C15" w:rsidRDefault="00DF2C15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FFFFFF" w:themeFill="background1"/>
            <w:vAlign w:val="center"/>
          </w:tcPr>
          <w:p w:rsidR="00DF2C15" w:rsidRPr="00DF2C15" w:rsidRDefault="00DF2C15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086" w:type="pct"/>
            <w:vMerge/>
            <w:shd w:val="clear" w:color="auto" w:fill="FFFFFF" w:themeFill="background1"/>
            <w:vAlign w:val="center"/>
          </w:tcPr>
          <w:p w:rsidR="00DF2C15" w:rsidRPr="00DF2C15" w:rsidRDefault="00DF2C15" w:rsidP="00DF2C1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DF2C15" w:rsidRPr="00DF2C15" w:rsidRDefault="00DF2C15" w:rsidP="00DF2C15">
            <w:pPr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15507" w:rsidRPr="00DF2C15" w:rsidTr="00DF2C1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DF2C15">
              <w:rPr>
                <w:b/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11" w:type="pct"/>
            <w:gridSpan w:val="2"/>
            <w:shd w:val="clear" w:color="auto" w:fill="FFFFFF" w:themeFill="background1"/>
            <w:vAlign w:val="center"/>
          </w:tcPr>
          <w:p w:rsidR="00715507" w:rsidRPr="00DF2C15" w:rsidRDefault="00715507" w:rsidP="00DF2C15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D0780B" w:rsidRDefault="00AD1E65" w:rsidP="00D0780B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DF2C15" w:rsidRPr="00DF2C15" w:rsidTr="00DF2C15">
        <w:trPr>
          <w:trHeight w:val="60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D1E65" w:rsidRPr="00DF2C15" w:rsidRDefault="00A03028" w:rsidP="00D0780B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F2C15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DF2C15" w:rsidRPr="00A77741" w:rsidTr="00DF2C15">
        <w:trPr>
          <w:trHeight w:val="4382"/>
        </w:trPr>
        <w:tc>
          <w:tcPr>
            <w:tcW w:w="5000" w:type="pct"/>
          </w:tcPr>
          <w:p w:rsidR="00DF2C15" w:rsidRPr="00A77741" w:rsidRDefault="00DF2C15" w:rsidP="00D0780B">
            <w:pPr>
              <w:spacing w:before="20" w:after="20" w:line="240" w:lineRule="auto"/>
              <w:rPr>
                <w:rFonts w:cs="Times New Roman"/>
              </w:rPr>
            </w:pPr>
          </w:p>
        </w:tc>
      </w:tr>
    </w:tbl>
    <w:p w:rsidR="00D0780B" w:rsidRPr="00DF2C15" w:rsidRDefault="00D0780B" w:rsidP="00DF2C15">
      <w:pPr>
        <w:spacing w:after="0" w:line="240" w:lineRule="auto"/>
        <w:rPr>
          <w:sz w:val="16"/>
          <w:szCs w:val="16"/>
        </w:rPr>
      </w:pPr>
    </w:p>
    <w:p w:rsidR="00B25987" w:rsidRDefault="00B25987"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09"/>
        <w:gridCol w:w="992"/>
        <w:gridCol w:w="3126"/>
        <w:gridCol w:w="984"/>
        <w:gridCol w:w="1278"/>
        <w:gridCol w:w="1999"/>
      </w:tblGrid>
      <w:tr w:rsidR="00673A0B" w:rsidRPr="001F10B9" w:rsidTr="003919DF">
        <w:trPr>
          <w:trHeight w:val="264"/>
        </w:trPr>
        <w:tc>
          <w:tcPr>
            <w:tcW w:w="88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673A0B" w:rsidRPr="00A03028" w:rsidRDefault="00673A0B" w:rsidP="003919DF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>Nombre del PSS</w:t>
            </w:r>
          </w:p>
        </w:tc>
        <w:tc>
          <w:tcPr>
            <w:tcW w:w="2021" w:type="pct"/>
            <w:gridSpan w:val="2"/>
            <w:tcBorders>
              <w:bottom w:val="single" w:sz="8" w:space="0" w:color="000000"/>
            </w:tcBorders>
          </w:tcPr>
          <w:p w:rsidR="00673A0B" w:rsidRPr="00C55487" w:rsidRDefault="00673A0B" w:rsidP="003919DF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48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673A0B" w:rsidRPr="00A03028" w:rsidRDefault="00673A0B" w:rsidP="003919DF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608" w:type="pct"/>
            <w:gridSpan w:val="2"/>
            <w:tcBorders>
              <w:bottom w:val="single" w:sz="8" w:space="0" w:color="000000"/>
            </w:tcBorders>
          </w:tcPr>
          <w:p w:rsidR="00673A0B" w:rsidRPr="00A03028" w:rsidRDefault="00673A0B" w:rsidP="003919DF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Biología</w:t>
            </w:r>
          </w:p>
        </w:tc>
      </w:tr>
      <w:tr w:rsidR="00673A0B" w:rsidRPr="0092305C" w:rsidTr="003919DF">
        <w:trPr>
          <w:trHeight w:val="260"/>
        </w:trPr>
        <w:tc>
          <w:tcPr>
            <w:tcW w:w="1375" w:type="pct"/>
            <w:gridSpan w:val="2"/>
            <w:shd w:val="clear" w:color="auto" w:fill="D9D9D9" w:themeFill="background1" w:themeFillShade="D9"/>
          </w:tcPr>
          <w:p w:rsidR="00673A0B" w:rsidRPr="00A03028" w:rsidRDefault="00673A0B" w:rsidP="003919DF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4" w:type="pct"/>
            <w:shd w:val="clear" w:color="auto" w:fill="FFFFFF" w:themeFill="background1"/>
          </w:tcPr>
          <w:p w:rsidR="00673A0B" w:rsidRPr="00C55487" w:rsidRDefault="00673A0B" w:rsidP="003919DF">
            <w:pPr>
              <w:spacing w:before="20" w:after="20" w:line="240" w:lineRule="auto"/>
              <w:rPr>
                <w:bCs/>
                <w:sz w:val="24"/>
              </w:rPr>
            </w:pPr>
          </w:p>
        </w:tc>
        <w:tc>
          <w:tcPr>
            <w:tcW w:w="1110" w:type="pct"/>
            <w:gridSpan w:val="2"/>
            <w:shd w:val="clear" w:color="auto" w:fill="D9D9D9" w:themeFill="background1" w:themeFillShade="D9"/>
          </w:tcPr>
          <w:p w:rsidR="00673A0B" w:rsidRPr="00A03028" w:rsidRDefault="00673A0B" w:rsidP="003919DF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82" w:type="pct"/>
            <w:shd w:val="clear" w:color="auto" w:fill="FFFFFF" w:themeFill="background1"/>
          </w:tcPr>
          <w:p w:rsidR="00673A0B" w:rsidRPr="00C55487" w:rsidRDefault="00673A0B" w:rsidP="003919D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03028" w:rsidRPr="00673A0B" w:rsidRDefault="00A03028" w:rsidP="00673A0B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8F3E48" w:rsidRPr="008F3E48" w:rsidTr="008F3E48">
        <w:tc>
          <w:tcPr>
            <w:tcW w:w="5000" w:type="pct"/>
            <w:shd w:val="clear" w:color="auto" w:fill="A6A6A6" w:themeFill="background1" w:themeFillShade="A6"/>
          </w:tcPr>
          <w:p w:rsidR="00A03028" w:rsidRPr="008F3E48" w:rsidRDefault="00A03028" w:rsidP="008F3E4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3E48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8F3E48" w:rsidRPr="008F3E48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F3E48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</w:tbl>
    <w:p w:rsidR="00A03028" w:rsidRPr="00673A0B" w:rsidRDefault="00A03028" w:rsidP="00673A0B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852"/>
        <w:gridCol w:w="2651"/>
        <w:gridCol w:w="5685"/>
      </w:tblGrid>
      <w:tr w:rsidR="000F3A2E" w:rsidRPr="00673A0B" w:rsidTr="00673A0B"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3A0B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01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3A0B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90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3A0B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0F3A2E" w:rsidRPr="00673A0B" w:rsidTr="00673A0B">
        <w:trPr>
          <w:trHeight w:val="1180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673A0B" w:rsidTr="00673A0B">
        <w:trPr>
          <w:trHeight w:val="1180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673A0B" w:rsidTr="00673A0B">
        <w:trPr>
          <w:trHeight w:val="1180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673A0B" w:rsidTr="00673A0B">
        <w:trPr>
          <w:trHeight w:val="1180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0F3A2E" w:rsidRPr="00673A0B" w:rsidRDefault="000F3A2E" w:rsidP="00673A0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73A0B" w:rsidRPr="00673A0B" w:rsidTr="00673A0B">
        <w:trPr>
          <w:trHeight w:val="1180"/>
        </w:trPr>
        <w:tc>
          <w:tcPr>
            <w:tcW w:w="909" w:type="pct"/>
            <w:shd w:val="clear" w:color="auto" w:fill="FFFFFF" w:themeFill="background1"/>
            <w:vAlign w:val="center"/>
          </w:tcPr>
          <w:p w:rsidR="00673A0B" w:rsidRPr="00673A0B" w:rsidRDefault="00673A0B" w:rsidP="00673A0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673A0B" w:rsidRPr="00673A0B" w:rsidRDefault="00673A0B" w:rsidP="00673A0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673A0B" w:rsidRPr="00673A0B" w:rsidRDefault="00673A0B" w:rsidP="00673A0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73A0B" w:rsidRPr="00673A0B" w:rsidTr="00673A0B">
        <w:trPr>
          <w:trHeight w:val="1180"/>
        </w:trPr>
        <w:tc>
          <w:tcPr>
            <w:tcW w:w="909" w:type="pct"/>
            <w:shd w:val="clear" w:color="auto" w:fill="FFFFFF" w:themeFill="background1"/>
            <w:vAlign w:val="center"/>
          </w:tcPr>
          <w:p w:rsidR="00673A0B" w:rsidRPr="00673A0B" w:rsidRDefault="00673A0B" w:rsidP="00673A0B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673A0B" w:rsidRPr="00673A0B" w:rsidRDefault="00673A0B" w:rsidP="00673A0B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pct"/>
            <w:shd w:val="clear" w:color="auto" w:fill="FFFFFF" w:themeFill="background1"/>
            <w:vAlign w:val="center"/>
          </w:tcPr>
          <w:p w:rsidR="00673A0B" w:rsidRPr="00673A0B" w:rsidRDefault="00673A0B" w:rsidP="00673A0B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6B0F05" w:rsidRPr="00673A0B" w:rsidRDefault="006B0F05" w:rsidP="00673A0B">
      <w:pPr>
        <w:spacing w:after="0" w:line="240" w:lineRule="auto"/>
        <w:rPr>
          <w:sz w:val="16"/>
          <w:szCs w:val="16"/>
        </w:rPr>
      </w:pPr>
    </w:p>
    <w:sectPr w:rsidR="006B0F05" w:rsidRPr="00673A0B" w:rsidSect="00B210D7">
      <w:headerReference w:type="default" r:id="rId8"/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F8" w:rsidRDefault="006F49F8" w:rsidP="00AD1E65">
      <w:pPr>
        <w:spacing w:after="0" w:line="240" w:lineRule="auto"/>
      </w:pPr>
      <w:r>
        <w:separator/>
      </w:r>
    </w:p>
  </w:endnote>
  <w:endnote w:type="continuationSeparator" w:id="0">
    <w:p w:rsidR="006F49F8" w:rsidRDefault="006F49F8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C55487" w:rsidTr="003919DF">
      <w:tc>
        <w:tcPr>
          <w:tcW w:w="3370" w:type="dxa"/>
        </w:tcPr>
        <w:p w:rsidR="00C55487" w:rsidRDefault="00C55487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C55487" w:rsidRDefault="00C55487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C55487" w:rsidRDefault="00C55487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Pr="00C55487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Pr="00C55487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C55487" w:rsidRDefault="00AD1E65" w:rsidP="00C55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F8" w:rsidRDefault="006F49F8" w:rsidP="00AD1E65">
      <w:pPr>
        <w:spacing w:after="0" w:line="240" w:lineRule="auto"/>
      </w:pPr>
      <w:r>
        <w:separator/>
      </w:r>
    </w:p>
  </w:footnote>
  <w:footnote w:type="continuationSeparator" w:id="0">
    <w:p w:rsidR="006F49F8" w:rsidRDefault="006F49F8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D7" w:rsidRDefault="00B210D7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181EF2CA" wp14:editId="7654E40E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73D6" w:rsidRDefault="00B210D7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B210D7" w:rsidRDefault="00B210D7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B210D7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6726B"/>
    <w:rsid w:val="000A4772"/>
    <w:rsid w:val="000E1FCC"/>
    <w:rsid w:val="000F3A2E"/>
    <w:rsid w:val="00212CD0"/>
    <w:rsid w:val="00253E7D"/>
    <w:rsid w:val="0028425F"/>
    <w:rsid w:val="002B0FA8"/>
    <w:rsid w:val="002E0297"/>
    <w:rsid w:val="00375E17"/>
    <w:rsid w:val="00383203"/>
    <w:rsid w:val="00395AFC"/>
    <w:rsid w:val="003A547C"/>
    <w:rsid w:val="003A7091"/>
    <w:rsid w:val="003E75B9"/>
    <w:rsid w:val="003F5B20"/>
    <w:rsid w:val="00453F22"/>
    <w:rsid w:val="0049137C"/>
    <w:rsid w:val="00526030"/>
    <w:rsid w:val="005573D6"/>
    <w:rsid w:val="005E2BF4"/>
    <w:rsid w:val="00604B0A"/>
    <w:rsid w:val="00673A0B"/>
    <w:rsid w:val="006A20D5"/>
    <w:rsid w:val="006B0F05"/>
    <w:rsid w:val="006E2AAE"/>
    <w:rsid w:val="006F49F8"/>
    <w:rsid w:val="00715507"/>
    <w:rsid w:val="00797D6D"/>
    <w:rsid w:val="007B0961"/>
    <w:rsid w:val="00835823"/>
    <w:rsid w:val="008A3170"/>
    <w:rsid w:val="008F3E48"/>
    <w:rsid w:val="00960879"/>
    <w:rsid w:val="009C683C"/>
    <w:rsid w:val="009D0167"/>
    <w:rsid w:val="00A03028"/>
    <w:rsid w:val="00AA4413"/>
    <w:rsid w:val="00AD1E65"/>
    <w:rsid w:val="00B210D7"/>
    <w:rsid w:val="00B25987"/>
    <w:rsid w:val="00B5423F"/>
    <w:rsid w:val="00B85725"/>
    <w:rsid w:val="00C366A9"/>
    <w:rsid w:val="00C55487"/>
    <w:rsid w:val="00CB1CC1"/>
    <w:rsid w:val="00CF0092"/>
    <w:rsid w:val="00D00412"/>
    <w:rsid w:val="00D0780B"/>
    <w:rsid w:val="00DF2C15"/>
    <w:rsid w:val="00E23721"/>
    <w:rsid w:val="00E44D42"/>
    <w:rsid w:val="00EB020F"/>
    <w:rsid w:val="00F00612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0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0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400-9BD4-4019-8E57-2B6D75ED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0</cp:revision>
  <dcterms:created xsi:type="dcterms:W3CDTF">2013-10-03T18:40:00Z</dcterms:created>
  <dcterms:modified xsi:type="dcterms:W3CDTF">2021-04-13T01:13:00Z</dcterms:modified>
</cp:coreProperties>
</file>